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D28" w:rsidRPr="00874643" w:rsidRDefault="00614CD7" w:rsidP="00F94D28">
      <w:pPr>
        <w:pStyle w:val="Default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  <w:r w:rsidRPr="00874643">
        <w:rPr>
          <w:rFonts w:ascii="Segoe UI" w:hAnsi="Segoe UI" w:cs="Segoe UI"/>
          <w:b/>
          <w:bCs/>
          <w:noProof/>
          <w:color w:val="006EC0"/>
          <w:sz w:val="20"/>
          <w:szCs w:val="20"/>
          <w:lang w:val="es-ES_tradnl"/>
        </w:rPr>
        <w:t>TROPEA</w:t>
      </w:r>
    </w:p>
    <w:p w:rsidR="00F94D28" w:rsidRPr="00874643" w:rsidRDefault="00F94D28" w:rsidP="00F94D28">
      <w:pPr>
        <w:pStyle w:val="Default"/>
        <w:jc w:val="both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874643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0</w:t>
      </w:r>
      <w:r w:rsidR="00651B26" w:rsidRPr="00874643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3</w:t>
      </w:r>
      <w:r w:rsidRPr="00874643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 xml:space="preserve"> DIAS</w:t>
      </w:r>
    </w:p>
    <w:p w:rsidR="00F94D28" w:rsidRPr="00874643" w:rsidRDefault="00614CD7" w:rsidP="00F94D28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874643">
        <w:rPr>
          <w:rFonts w:ascii="Segoe UI" w:hAnsi="Segoe UI" w:cs="Segoe UI"/>
          <w:b/>
          <w:sz w:val="20"/>
          <w:szCs w:val="20"/>
          <w:lang w:val="es-ES_tradnl"/>
        </w:rPr>
        <w:t>Tropea-Tropea</w:t>
      </w:r>
    </w:p>
    <w:p w:rsidR="002073CF" w:rsidRPr="00874643" w:rsidRDefault="002073CF" w:rsidP="002073CF">
      <w:pPr>
        <w:autoSpaceDE w:val="0"/>
        <w:autoSpaceDN w:val="0"/>
        <w:adjustRightInd w:val="0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p w:rsidR="00614CD7" w:rsidRPr="00874643" w:rsidRDefault="00614CD7" w:rsidP="00874643">
      <w:pPr>
        <w:autoSpaceDE w:val="0"/>
        <w:autoSpaceDN w:val="0"/>
        <w:adjustRightInd w:val="0"/>
        <w:spacing w:line="241" w:lineRule="atLeast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87464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DÍA 1 Tropea </w:t>
      </w:r>
    </w:p>
    <w:p w:rsidR="00651B26" w:rsidRPr="00874643" w:rsidRDefault="00614CD7" w:rsidP="00874643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874643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legada a Tropea por tu cuenta y registro en el hotel. Da un paseo a tu ritmo en el encantador centro histórico de Tropea, uno de los lugares más animados y cosmo</w:t>
      </w:r>
      <w:r w:rsidRPr="00874643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softHyphen/>
        <w:t>politas de Calabria, rico en palacios nobles de los siglos XVI y XVIII, caracterizado por callejones medievales, balcones de hierro forjado siempre floridos, y las vistas fascinantes e inolvidables al mar desde el acantilado. Alojamiento.</w:t>
      </w:r>
    </w:p>
    <w:p w:rsidR="00614CD7" w:rsidRPr="00874643" w:rsidRDefault="00614CD7" w:rsidP="00874643">
      <w:pPr>
        <w:autoSpaceDE w:val="0"/>
        <w:autoSpaceDN w:val="0"/>
        <w:adjustRightInd w:val="0"/>
        <w:spacing w:line="241" w:lineRule="atLeast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87464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DÍA 2 Tropea · La Costa degli Dei · Tropea </w:t>
      </w:r>
    </w:p>
    <w:p w:rsidR="00614CD7" w:rsidRPr="00874643" w:rsidRDefault="00614CD7" w:rsidP="00874643">
      <w:pPr>
        <w:pStyle w:val="Default"/>
        <w:jc w:val="both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874643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t>Desayuno en el hotel y mañana libre a total disposi</w:t>
      </w:r>
      <w:r w:rsidRPr="00874643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softHyphen/>
        <w:t>ción.</w:t>
      </w:r>
      <w:r w:rsidR="00874643" w:rsidRPr="00874643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t xml:space="preserve"> </w:t>
      </w:r>
      <w:r w:rsidRPr="00874643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t>A las 14.15 deberás presentarte en el punto de encuentro en el Puerto Turístico de la ciudad, muelle n.1 para iniciar un maravilloso paseo marítimo.</w:t>
      </w:r>
      <w:r w:rsidR="00874643" w:rsidRPr="00874643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t xml:space="preserve"> </w:t>
      </w:r>
      <w:r w:rsidRPr="00874643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t xml:space="preserve">La Costa degli Dei, en su mayoría accesible solo en barco, es una sucesión de bahías y ensenadas con aguas cristalinas y arena dorada, imponentes </w:t>
      </w:r>
      <w:r w:rsidR="00874643" w:rsidRPr="00874643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t>acantilados</w:t>
      </w:r>
      <w:r w:rsidRPr="00874643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t xml:space="preserve"> de roca cárstica blanca, un mar increíblemente turquesa y grutas escon</w:t>
      </w:r>
      <w:r w:rsidRPr="00874643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softHyphen/>
        <w:t xml:space="preserve">didas: hermosas lagunas donde puedes nadar entre cientos de peces; acantilados, cañones y cascadas. Nuestro guía local experto te presentará todos estos maravillosos lugares, deteniéndose en los lugares más salvajes para nadar y hacer snorkel guiado. Relájate con un aperitivo y un refresco a bordo. Alojamiento. </w:t>
      </w:r>
    </w:p>
    <w:p w:rsidR="00614CD7" w:rsidRPr="00874643" w:rsidRDefault="00614CD7" w:rsidP="00874643">
      <w:pPr>
        <w:autoSpaceDE w:val="0"/>
        <w:autoSpaceDN w:val="0"/>
        <w:adjustRightInd w:val="0"/>
        <w:spacing w:line="241" w:lineRule="atLeast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87464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DÍA 3 Tropea </w:t>
      </w:r>
    </w:p>
    <w:p w:rsidR="00614CD7" w:rsidRPr="00874643" w:rsidRDefault="00614CD7" w:rsidP="00874643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874643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 en el hotel. Fin de nuestros servicios.</w:t>
      </w:r>
    </w:p>
    <w:p w:rsidR="00651B26" w:rsidRPr="00874643" w:rsidRDefault="00651B26" w:rsidP="00874643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651B26" w:rsidRPr="00874643" w:rsidRDefault="00651B26" w:rsidP="00874643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651B26" w:rsidRPr="00874643" w:rsidRDefault="00651B26" w:rsidP="00651B26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87464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PRECIOS POR PERSONA EN EUROS</w:t>
      </w:r>
      <w:bookmarkStart w:id="0" w:name="_GoBack"/>
      <w:bookmarkEnd w:id="0"/>
    </w:p>
    <w:p w:rsidR="00651B26" w:rsidRPr="00874643" w:rsidRDefault="00651B26" w:rsidP="00651B26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87464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ALTA TEMPORADA</w:t>
      </w:r>
    </w:p>
    <w:p w:rsidR="00651B26" w:rsidRPr="00874643" w:rsidRDefault="00651B26" w:rsidP="00651B26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874643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ALIDAS DIARIAS</w:t>
      </w:r>
    </w:p>
    <w:p w:rsidR="00651B26" w:rsidRPr="00874643" w:rsidRDefault="00651B26" w:rsidP="00651B26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874643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1ª CATEGORÍA</w:t>
      </w:r>
    </w:p>
    <w:p w:rsidR="00651B26" w:rsidRPr="00874643" w:rsidRDefault="00651B26" w:rsidP="00651B26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874643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TBA</w:t>
      </w:r>
    </w:p>
    <w:p w:rsidR="00651B26" w:rsidRPr="00874643" w:rsidRDefault="00651B26" w:rsidP="00651B26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87464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SGL</w:t>
      </w:r>
      <w:r w:rsidRPr="0087464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</w:t>
      </w:r>
      <w:r w:rsidRPr="0087464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87464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87464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87464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87464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87464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87464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87464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651B26" w:rsidRPr="00874643" w:rsidRDefault="00651B26" w:rsidP="00651B26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87464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BL</w:t>
      </w:r>
      <w:r w:rsidRPr="0087464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</w:t>
      </w:r>
      <w:r w:rsidRPr="0087464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87464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87464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87464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87464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87464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87464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87464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651B26" w:rsidRPr="00874643" w:rsidRDefault="00651B26" w:rsidP="00651B26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87464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TRP</w:t>
      </w:r>
      <w:r w:rsidRPr="0087464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 xml:space="preserve">€ </w:t>
      </w:r>
    </w:p>
    <w:p w:rsidR="00651B26" w:rsidRPr="00874643" w:rsidRDefault="00651B26" w:rsidP="00651B26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p w:rsidR="00651B26" w:rsidRPr="00874643" w:rsidRDefault="00651B26" w:rsidP="00651B26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87464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HOTELES</w:t>
      </w:r>
      <w:r w:rsidRPr="0087464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1ª CATEGORÍA</w:t>
      </w:r>
    </w:p>
    <w:p w:rsidR="00651B26" w:rsidRPr="00874643" w:rsidRDefault="00614CD7" w:rsidP="00651B26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874643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TROPEA:</w:t>
      </w:r>
      <w:r w:rsidRPr="00874643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  <w:t>TIRRENO 4* / TROPIS 4*</w:t>
      </w:r>
    </w:p>
    <w:p w:rsidR="00651B26" w:rsidRPr="00874643" w:rsidRDefault="00651B26" w:rsidP="00F94D28">
      <w:pPr>
        <w:kinsoku w:val="0"/>
        <w:overflowPunct w:val="0"/>
        <w:autoSpaceDE w:val="0"/>
        <w:autoSpaceDN w:val="0"/>
        <w:adjustRightInd w:val="0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p w:rsidR="00F94D28" w:rsidRPr="00874643" w:rsidRDefault="00F94D28" w:rsidP="00F94D28">
      <w:pPr>
        <w:kinsoku w:val="0"/>
        <w:overflowPunct w:val="0"/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87464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INCLUYE:</w:t>
      </w:r>
    </w:p>
    <w:tbl>
      <w:tblPr>
        <w:tblW w:w="1059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874643" w:rsidRPr="00874643" w:rsidTr="00874643">
        <w:trPr>
          <w:trHeight w:val="302"/>
        </w:trPr>
        <w:tc>
          <w:tcPr>
            <w:tcW w:w="10598" w:type="dxa"/>
          </w:tcPr>
          <w:p w:rsidR="00614CD7" w:rsidRPr="00874643" w:rsidRDefault="00614CD7" w:rsidP="00874643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874643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2 noches en Tropea BB </w:t>
            </w:r>
          </w:p>
          <w:p w:rsidR="00614CD7" w:rsidRPr="00874643" w:rsidRDefault="00614CD7" w:rsidP="00874643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874643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Paseo en barco de medio día La Costa degli Dei con aperitivo a bordo - grupo reducido hasta 12 pax (3,5 horas). Solo en inglés. </w:t>
            </w:r>
          </w:p>
          <w:p w:rsidR="00614CD7" w:rsidRPr="00874643" w:rsidRDefault="00614CD7" w:rsidP="00614CD7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</w:p>
        </w:tc>
      </w:tr>
    </w:tbl>
    <w:p w:rsidR="00614CD7" w:rsidRPr="00874643" w:rsidRDefault="00614CD7" w:rsidP="00743FBA">
      <w:pPr>
        <w:kinsoku w:val="0"/>
        <w:overflowPunct w:val="0"/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val="es-ES_tradnl" w:eastAsia="en-US"/>
        </w:rPr>
      </w:pPr>
    </w:p>
    <w:sectPr w:rsidR="00614CD7" w:rsidRPr="00874643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D62" w:rsidRDefault="00A81D62" w:rsidP="00C020B9">
      <w:r>
        <w:separator/>
      </w:r>
    </w:p>
  </w:endnote>
  <w:endnote w:type="continuationSeparator" w:id="0">
    <w:p w:rsidR="00A81D62" w:rsidRDefault="00A81D62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 Nova">
    <w:altName w:val="Rockwell Nov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LT Std 45 Light">
    <w:altName w:val="Univers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D62" w:rsidRDefault="00A81D62" w:rsidP="00C020B9">
      <w:r>
        <w:separator/>
      </w:r>
    </w:p>
  </w:footnote>
  <w:footnote w:type="continuationSeparator" w:id="0">
    <w:p w:rsidR="00A81D62" w:rsidRDefault="00A81D62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62BC329"/>
    <w:multiLevelType w:val="hybridMultilevel"/>
    <w:tmpl w:val="FB9B92F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B607EA8"/>
    <w:multiLevelType w:val="hybridMultilevel"/>
    <w:tmpl w:val="07ABF4A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A674E6F"/>
    <w:multiLevelType w:val="hybridMultilevel"/>
    <w:tmpl w:val="99D515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5A22947"/>
    <w:multiLevelType w:val="hybridMultilevel"/>
    <w:tmpl w:val="6720CF5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B4C5AC5"/>
    <w:multiLevelType w:val="hybridMultilevel"/>
    <w:tmpl w:val="00EDF62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8121728"/>
    <w:multiLevelType w:val="hybridMultilevel"/>
    <w:tmpl w:val="63122A98"/>
    <w:lvl w:ilvl="0" w:tplc="EE12B6D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7E86E"/>
    <w:multiLevelType w:val="hybridMultilevel"/>
    <w:tmpl w:val="5F502AE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D6886DA"/>
    <w:multiLevelType w:val="hybridMultilevel"/>
    <w:tmpl w:val="0412F3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005B3FD"/>
    <w:multiLevelType w:val="hybridMultilevel"/>
    <w:tmpl w:val="4FC1CA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0A8B5DA"/>
    <w:multiLevelType w:val="hybridMultilevel"/>
    <w:tmpl w:val="D87B994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DEE21DA"/>
    <w:multiLevelType w:val="hybridMultilevel"/>
    <w:tmpl w:val="32E4B8B8"/>
    <w:lvl w:ilvl="0" w:tplc="612E918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3"/>
  </w:num>
  <w:num w:numId="5">
    <w:abstractNumId w:val="16"/>
  </w:num>
  <w:num w:numId="6">
    <w:abstractNumId w:val="15"/>
  </w:num>
  <w:num w:numId="7">
    <w:abstractNumId w:val="2"/>
  </w:num>
  <w:num w:numId="8">
    <w:abstractNumId w:val="14"/>
  </w:num>
  <w:num w:numId="9">
    <w:abstractNumId w:val="10"/>
  </w:num>
  <w:num w:numId="10">
    <w:abstractNumId w:val="3"/>
  </w:num>
  <w:num w:numId="11">
    <w:abstractNumId w:val="12"/>
  </w:num>
  <w:num w:numId="12">
    <w:abstractNumId w:val="8"/>
  </w:num>
  <w:num w:numId="13">
    <w:abstractNumId w:val="0"/>
  </w:num>
  <w:num w:numId="14">
    <w:abstractNumId w:val="1"/>
  </w:num>
  <w:num w:numId="15">
    <w:abstractNumId w:val="9"/>
  </w:num>
  <w:num w:numId="16">
    <w:abstractNumId w:val="4"/>
  </w:num>
  <w:num w:numId="17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5E7"/>
    <w:rsid w:val="0007285B"/>
    <w:rsid w:val="000729D3"/>
    <w:rsid w:val="00080EFC"/>
    <w:rsid w:val="0008632C"/>
    <w:rsid w:val="00092899"/>
    <w:rsid w:val="000A29B6"/>
    <w:rsid w:val="000A412E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1199"/>
    <w:rsid w:val="00141916"/>
    <w:rsid w:val="001440A5"/>
    <w:rsid w:val="00156A01"/>
    <w:rsid w:val="00160B58"/>
    <w:rsid w:val="0016247D"/>
    <w:rsid w:val="0016795B"/>
    <w:rsid w:val="0018222C"/>
    <w:rsid w:val="001B0C37"/>
    <w:rsid w:val="001B6AAB"/>
    <w:rsid w:val="001D00D7"/>
    <w:rsid w:val="001D3271"/>
    <w:rsid w:val="001E2F61"/>
    <w:rsid w:val="001E5413"/>
    <w:rsid w:val="001F1D7D"/>
    <w:rsid w:val="001F6E92"/>
    <w:rsid w:val="0020512F"/>
    <w:rsid w:val="00205153"/>
    <w:rsid w:val="00205769"/>
    <w:rsid w:val="002073CF"/>
    <w:rsid w:val="002135C2"/>
    <w:rsid w:val="00217F78"/>
    <w:rsid w:val="00225848"/>
    <w:rsid w:val="002347A7"/>
    <w:rsid w:val="00235E0B"/>
    <w:rsid w:val="00241FE0"/>
    <w:rsid w:val="00257612"/>
    <w:rsid w:val="00265641"/>
    <w:rsid w:val="00273B34"/>
    <w:rsid w:val="002B207B"/>
    <w:rsid w:val="002C2EAB"/>
    <w:rsid w:val="002C4991"/>
    <w:rsid w:val="002D1E9E"/>
    <w:rsid w:val="002E7D89"/>
    <w:rsid w:val="0030658D"/>
    <w:rsid w:val="0032148F"/>
    <w:rsid w:val="00324913"/>
    <w:rsid w:val="00334288"/>
    <w:rsid w:val="00340B40"/>
    <w:rsid w:val="00340B67"/>
    <w:rsid w:val="003510CF"/>
    <w:rsid w:val="00372A77"/>
    <w:rsid w:val="0039259C"/>
    <w:rsid w:val="003929DC"/>
    <w:rsid w:val="003A190D"/>
    <w:rsid w:val="003A5422"/>
    <w:rsid w:val="003C39E1"/>
    <w:rsid w:val="003C3C19"/>
    <w:rsid w:val="003D6F4D"/>
    <w:rsid w:val="003E29AD"/>
    <w:rsid w:val="003F142E"/>
    <w:rsid w:val="003F2340"/>
    <w:rsid w:val="003F38AB"/>
    <w:rsid w:val="003F7FBE"/>
    <w:rsid w:val="004162BF"/>
    <w:rsid w:val="0041711D"/>
    <w:rsid w:val="0042707C"/>
    <w:rsid w:val="0043461B"/>
    <w:rsid w:val="00477E2B"/>
    <w:rsid w:val="00484DA6"/>
    <w:rsid w:val="00491DC6"/>
    <w:rsid w:val="00495A2D"/>
    <w:rsid w:val="004A25E2"/>
    <w:rsid w:val="004B5878"/>
    <w:rsid w:val="004C2E33"/>
    <w:rsid w:val="004C3E1E"/>
    <w:rsid w:val="004C60DF"/>
    <w:rsid w:val="004E3366"/>
    <w:rsid w:val="004E6F90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A221C"/>
    <w:rsid w:val="005E264B"/>
    <w:rsid w:val="00605B4B"/>
    <w:rsid w:val="00614CD7"/>
    <w:rsid w:val="00622AFD"/>
    <w:rsid w:val="0063194A"/>
    <w:rsid w:val="006376EC"/>
    <w:rsid w:val="00646034"/>
    <w:rsid w:val="00651B26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6F7A8E"/>
    <w:rsid w:val="0070180E"/>
    <w:rsid w:val="007053CC"/>
    <w:rsid w:val="00730878"/>
    <w:rsid w:val="007328F5"/>
    <w:rsid w:val="00733F28"/>
    <w:rsid w:val="007413E7"/>
    <w:rsid w:val="00743FBA"/>
    <w:rsid w:val="00751FFE"/>
    <w:rsid w:val="00753A8E"/>
    <w:rsid w:val="007550C7"/>
    <w:rsid w:val="007574BF"/>
    <w:rsid w:val="007577CE"/>
    <w:rsid w:val="00760AA8"/>
    <w:rsid w:val="00761F02"/>
    <w:rsid w:val="007812ED"/>
    <w:rsid w:val="00785E0E"/>
    <w:rsid w:val="007A2057"/>
    <w:rsid w:val="007A3ACE"/>
    <w:rsid w:val="007D28CE"/>
    <w:rsid w:val="007D3D95"/>
    <w:rsid w:val="007E1F96"/>
    <w:rsid w:val="00803077"/>
    <w:rsid w:val="00807CF9"/>
    <w:rsid w:val="00830554"/>
    <w:rsid w:val="008354CE"/>
    <w:rsid w:val="008562BE"/>
    <w:rsid w:val="008601A1"/>
    <w:rsid w:val="008743EC"/>
    <w:rsid w:val="00874643"/>
    <w:rsid w:val="0087645F"/>
    <w:rsid w:val="00885E26"/>
    <w:rsid w:val="00887816"/>
    <w:rsid w:val="008C3EB5"/>
    <w:rsid w:val="008D4BBB"/>
    <w:rsid w:val="008E46BE"/>
    <w:rsid w:val="008F333C"/>
    <w:rsid w:val="009040B1"/>
    <w:rsid w:val="009110F1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5524"/>
    <w:rsid w:val="00A7762D"/>
    <w:rsid w:val="00A81D62"/>
    <w:rsid w:val="00A90B42"/>
    <w:rsid w:val="00A94C0A"/>
    <w:rsid w:val="00A96C96"/>
    <w:rsid w:val="00AC4F28"/>
    <w:rsid w:val="00AC584F"/>
    <w:rsid w:val="00AC6F23"/>
    <w:rsid w:val="00AE4A61"/>
    <w:rsid w:val="00AE4BA2"/>
    <w:rsid w:val="00AF00A3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B59E6"/>
    <w:rsid w:val="00BC2937"/>
    <w:rsid w:val="00BE2A72"/>
    <w:rsid w:val="00C01231"/>
    <w:rsid w:val="00C020B9"/>
    <w:rsid w:val="00C21681"/>
    <w:rsid w:val="00C226FA"/>
    <w:rsid w:val="00C33F96"/>
    <w:rsid w:val="00C34C70"/>
    <w:rsid w:val="00C5023A"/>
    <w:rsid w:val="00C5796A"/>
    <w:rsid w:val="00C57BB8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2230E"/>
    <w:rsid w:val="00D30986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D6EB3"/>
    <w:rsid w:val="00DE38A2"/>
    <w:rsid w:val="00E01336"/>
    <w:rsid w:val="00E1013A"/>
    <w:rsid w:val="00E54364"/>
    <w:rsid w:val="00E55D02"/>
    <w:rsid w:val="00E87863"/>
    <w:rsid w:val="00E92C5D"/>
    <w:rsid w:val="00EA004E"/>
    <w:rsid w:val="00EB134A"/>
    <w:rsid w:val="00EB584A"/>
    <w:rsid w:val="00EB66CE"/>
    <w:rsid w:val="00EE3880"/>
    <w:rsid w:val="00EE501E"/>
    <w:rsid w:val="00EE71E4"/>
    <w:rsid w:val="00F01F28"/>
    <w:rsid w:val="00F02907"/>
    <w:rsid w:val="00F10090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70050"/>
    <w:rsid w:val="00F720AC"/>
    <w:rsid w:val="00F77894"/>
    <w:rsid w:val="00F94D28"/>
    <w:rsid w:val="00FA6BFE"/>
    <w:rsid w:val="00FA6EA0"/>
    <w:rsid w:val="00FC1429"/>
    <w:rsid w:val="00FD26DE"/>
    <w:rsid w:val="00FE055F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uiPriority w:val="22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Default">
    <w:name w:val="Default"/>
    <w:rsid w:val="00F94D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F94D28"/>
    <w:pPr>
      <w:spacing w:line="241" w:lineRule="atLeast"/>
    </w:pPr>
    <w:rPr>
      <w:rFonts w:ascii="Rockwell Nova" w:hAnsi="Rockwell Nova" w:cstheme="minorBidi"/>
      <w:color w:val="auto"/>
    </w:rPr>
  </w:style>
  <w:style w:type="character" w:customStyle="1" w:styleId="A13">
    <w:name w:val="A13"/>
    <w:uiPriority w:val="99"/>
    <w:rsid w:val="00F94D28"/>
    <w:rPr>
      <w:rFonts w:cs="Rockwell Nova"/>
      <w:color w:val="DE6134"/>
      <w:sz w:val="14"/>
      <w:szCs w:val="14"/>
    </w:rPr>
  </w:style>
  <w:style w:type="paragraph" w:customStyle="1" w:styleId="Pa7">
    <w:name w:val="Pa7"/>
    <w:basedOn w:val="Default"/>
    <w:next w:val="Default"/>
    <w:uiPriority w:val="99"/>
    <w:rsid w:val="00F94D28"/>
    <w:pPr>
      <w:spacing w:line="241" w:lineRule="atLeast"/>
    </w:pPr>
    <w:rPr>
      <w:rFonts w:ascii="Rockwell Nova" w:hAnsi="Rockwell Nova" w:cstheme="minorBidi"/>
      <w:color w:val="auto"/>
    </w:rPr>
  </w:style>
  <w:style w:type="paragraph" w:styleId="Textoindependiente">
    <w:name w:val="Body Text"/>
    <w:basedOn w:val="Normal"/>
    <w:link w:val="TextoindependienteCar"/>
    <w:uiPriority w:val="1"/>
    <w:qFormat/>
    <w:rsid w:val="00F94D28"/>
    <w:pPr>
      <w:autoSpaceDE w:val="0"/>
      <w:autoSpaceDN w:val="0"/>
      <w:adjustRightInd w:val="0"/>
      <w:ind w:left="997"/>
    </w:pPr>
    <w:rPr>
      <w:rFonts w:ascii="Arial" w:eastAsiaTheme="minorHAnsi" w:hAnsi="Arial" w:cs="Arial"/>
      <w:noProof w:val="0"/>
      <w:kern w:val="0"/>
      <w:sz w:val="16"/>
      <w:szCs w:val="16"/>
      <w:lang w:val="es-AR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94D28"/>
    <w:rPr>
      <w:rFonts w:ascii="Arial" w:hAnsi="Arial" w:cs="Arial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F94D28"/>
    <w:pPr>
      <w:autoSpaceDE w:val="0"/>
      <w:autoSpaceDN w:val="0"/>
      <w:adjustRightInd w:val="0"/>
    </w:pPr>
    <w:rPr>
      <w:rFonts w:eastAsiaTheme="minorHAnsi"/>
      <w:noProof w:val="0"/>
      <w:kern w:val="0"/>
      <w:lang w:val="es-AR" w:eastAsia="en-US"/>
    </w:rPr>
  </w:style>
  <w:style w:type="paragraph" w:customStyle="1" w:styleId="Pa5">
    <w:name w:val="Pa5"/>
    <w:basedOn w:val="Default"/>
    <w:next w:val="Default"/>
    <w:uiPriority w:val="99"/>
    <w:rsid w:val="003D6F4D"/>
    <w:pPr>
      <w:spacing w:line="241" w:lineRule="atLeast"/>
    </w:pPr>
    <w:rPr>
      <w:rFonts w:ascii="Univers LT Std 45 Light" w:hAnsi="Univers LT Std 45 Light" w:cstheme="minorBidi"/>
      <w:color w:val="auto"/>
    </w:rPr>
  </w:style>
  <w:style w:type="character" w:customStyle="1" w:styleId="A16">
    <w:name w:val="A16"/>
    <w:uiPriority w:val="99"/>
    <w:rsid w:val="003D6F4D"/>
    <w:rPr>
      <w:rFonts w:cs="Univers LT Std 45 Light"/>
      <w:color w:val="4C4C4E"/>
      <w:sz w:val="12"/>
      <w:szCs w:val="12"/>
    </w:rPr>
  </w:style>
  <w:style w:type="character" w:customStyle="1" w:styleId="A5">
    <w:name w:val="A5"/>
    <w:uiPriority w:val="99"/>
    <w:rsid w:val="00340B40"/>
    <w:rPr>
      <w:rFonts w:cs="Univers LT Std 45 Light"/>
      <w:color w:val="4C4C4E"/>
      <w:sz w:val="16"/>
      <w:szCs w:val="16"/>
    </w:rPr>
  </w:style>
  <w:style w:type="character" w:customStyle="1" w:styleId="A21">
    <w:name w:val="A21"/>
    <w:uiPriority w:val="99"/>
    <w:rsid w:val="00743FBA"/>
    <w:rPr>
      <w:rFonts w:cs="Univers LT Std 45 Light"/>
      <w:color w:val="4C4C4E"/>
      <w:sz w:val="15"/>
      <w:szCs w:val="15"/>
    </w:rPr>
  </w:style>
  <w:style w:type="paragraph" w:customStyle="1" w:styleId="Pa16">
    <w:name w:val="Pa16"/>
    <w:basedOn w:val="Default"/>
    <w:next w:val="Default"/>
    <w:uiPriority w:val="99"/>
    <w:rsid w:val="002073CF"/>
    <w:pPr>
      <w:spacing w:line="241" w:lineRule="atLeast"/>
    </w:pPr>
    <w:rPr>
      <w:rFonts w:ascii="Univers LT Std 45 Light" w:hAnsi="Univers LT Std 45 Light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27271-F2E7-4AAC-AF74-C896FEE5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4</cp:revision>
  <dcterms:created xsi:type="dcterms:W3CDTF">2023-12-04T18:55:00Z</dcterms:created>
  <dcterms:modified xsi:type="dcterms:W3CDTF">2023-12-04T20:06:00Z</dcterms:modified>
</cp:coreProperties>
</file>